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015"/>
      </w:tblGrid>
      <w:tr w:rsidR="00B750A9" w14:paraId="155038F7" w14:textId="77777777" w:rsidTr="00402FF3">
        <w:trPr>
          <w:trHeight w:val="441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618C" w14:textId="77777777" w:rsidR="00B750A9" w:rsidRPr="00911C51" w:rsidRDefault="00B750A9" w:rsidP="00B750A9">
            <w:pPr>
              <w:jc w:val="center"/>
              <w:rPr>
                <w:b/>
                <w:sz w:val="32"/>
                <w:szCs w:val="32"/>
              </w:rPr>
            </w:pPr>
            <w:r w:rsidRPr="00911C51">
              <w:rPr>
                <w:b/>
                <w:sz w:val="32"/>
                <w:szCs w:val="32"/>
              </w:rPr>
              <w:t>Homework Cover Sheet</w:t>
            </w:r>
          </w:p>
        </w:tc>
      </w:tr>
      <w:tr w:rsidR="00402FF3" w14:paraId="7795003C" w14:textId="77777777" w:rsidTr="00402FF3">
        <w:trPr>
          <w:trHeight w:val="530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437FF" w14:textId="4F65879E" w:rsidR="00402FF3" w:rsidRDefault="00402FF3" w:rsidP="00397716">
            <w:r w:rsidRPr="00B750A9">
              <w:rPr>
                <w:b/>
              </w:rPr>
              <w:t>Assignment #:</w:t>
            </w:r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 w:rsidR="00397716">
              <w:t>1</w:t>
            </w:r>
            <w:r>
              <w:fldChar w:fldCharType="end"/>
            </w:r>
            <w:bookmarkEnd w:id="0"/>
          </w:p>
        </w:tc>
      </w:tr>
      <w:tr w:rsidR="00402FF3" w14:paraId="5BE4C691" w14:textId="77777777" w:rsidTr="00402FF3">
        <w:trPr>
          <w:trHeight w:val="530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9611" w14:textId="717894C8" w:rsidR="00402FF3" w:rsidRDefault="00402FF3" w:rsidP="00397716">
            <w:r w:rsidRPr="00B750A9">
              <w:rPr>
                <w:b/>
              </w:rPr>
              <w:t>Your name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 w:rsidR="00397716">
              <w:rPr>
                <w:noProof/>
              </w:rPr>
              <w:t>Eric Andrews</w:t>
            </w:r>
            <w:r>
              <w:fldChar w:fldCharType="end"/>
            </w:r>
            <w:bookmarkEnd w:id="1"/>
            <w:r>
              <w:t xml:space="preserve"> </w:t>
            </w:r>
          </w:p>
        </w:tc>
      </w:tr>
      <w:tr w:rsidR="00402FF3" w14:paraId="02EDAFFF" w14:textId="77777777" w:rsidTr="00402FF3">
        <w:trPr>
          <w:trHeight w:val="152"/>
        </w:trPr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291F2" w14:textId="77777777" w:rsidR="00D32D11" w:rsidRPr="00D32D11" w:rsidRDefault="00D32D11" w:rsidP="00D32D11">
            <w:pPr>
              <w:rPr>
                <w:b/>
                <w:sz w:val="16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5F8FB" w14:textId="77777777" w:rsidR="00D32D11" w:rsidRPr="00D32D11" w:rsidRDefault="00D32D11" w:rsidP="00B750A9">
            <w:pPr>
              <w:rPr>
                <w:sz w:val="16"/>
              </w:rPr>
            </w:pPr>
          </w:p>
        </w:tc>
      </w:tr>
      <w:tr w:rsidR="00402FF3" w14:paraId="51A9A6F0" w14:textId="77777777" w:rsidTr="00402FF3">
        <w:trPr>
          <w:trHeight w:val="386"/>
        </w:trPr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14:paraId="738571F2" w14:textId="77777777" w:rsidR="00B750A9" w:rsidRPr="00B750A9" w:rsidRDefault="00B750A9" w:rsidP="00130D67">
            <w:pPr>
              <w:rPr>
                <w:b/>
              </w:rPr>
            </w:pPr>
            <w:r w:rsidRPr="00B750A9">
              <w:rPr>
                <w:b/>
              </w:rPr>
              <w:t>Collaborators/sources</w:t>
            </w:r>
          </w:p>
        </w:tc>
        <w:tc>
          <w:tcPr>
            <w:tcW w:w="5015" w:type="dxa"/>
            <w:tcBorders>
              <w:top w:val="single" w:sz="4" w:space="0" w:color="auto"/>
            </w:tcBorders>
            <w:vAlign w:val="center"/>
          </w:tcPr>
          <w:p w14:paraId="6171467A" w14:textId="77777777" w:rsidR="00B750A9" w:rsidRPr="00B750A9" w:rsidRDefault="00B750A9" w:rsidP="00130D67">
            <w:pPr>
              <w:rPr>
                <w:b/>
              </w:rPr>
            </w:pPr>
            <w:r w:rsidRPr="00B750A9">
              <w:rPr>
                <w:b/>
              </w:rPr>
              <w:t>Impact on your assignment</w:t>
            </w:r>
          </w:p>
        </w:tc>
      </w:tr>
      <w:tr w:rsidR="00402FF3" w14:paraId="0F87521F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74761F40" w14:textId="43155CE4" w:rsidR="00B750A9" w:rsidRDefault="00DB0857" w:rsidP="00CD6BE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CD6BE9">
              <w:rPr>
                <w:noProof/>
              </w:rPr>
              <w:t>Stack Overflow</w:t>
            </w:r>
            <w:r>
              <w:fldChar w:fldCharType="end"/>
            </w:r>
            <w:bookmarkEnd w:id="2"/>
          </w:p>
        </w:tc>
        <w:tc>
          <w:tcPr>
            <w:tcW w:w="5015" w:type="dxa"/>
            <w:vAlign w:val="center"/>
          </w:tcPr>
          <w:p w14:paraId="7299C0D3" w14:textId="62491B0B" w:rsidR="00B750A9" w:rsidRDefault="000959B5" w:rsidP="00CD6BE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 w:rsidR="00CD6BE9">
              <w:t>Misc. syntax</w:t>
            </w:r>
            <w:r>
              <w:fldChar w:fldCharType="end"/>
            </w:r>
            <w:bookmarkEnd w:id="3"/>
          </w:p>
        </w:tc>
      </w:tr>
      <w:tr w:rsidR="00402FF3" w14:paraId="1607554D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55661F4A" w14:textId="5F6BA2A4" w:rsidR="00B750A9" w:rsidRDefault="000959B5" w:rsidP="00CD6BE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CD6BE9">
              <w:t>Recommended powerpoints</w:t>
            </w:r>
            <w:r>
              <w:fldChar w:fldCharType="end"/>
            </w:r>
            <w:bookmarkEnd w:id="4"/>
          </w:p>
        </w:tc>
        <w:tc>
          <w:tcPr>
            <w:tcW w:w="5015" w:type="dxa"/>
            <w:vAlign w:val="center"/>
          </w:tcPr>
          <w:p w14:paraId="49CB4448" w14:textId="0B3081EB" w:rsidR="00B750A9" w:rsidRDefault="000959B5" w:rsidP="00CD6BE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CD6BE9">
              <w:rPr>
                <w:noProof/>
              </w:rPr>
              <w:t>Misc. syntax</w:t>
            </w:r>
            <w:r>
              <w:fldChar w:fldCharType="end"/>
            </w:r>
            <w:bookmarkEnd w:id="5"/>
          </w:p>
        </w:tc>
      </w:tr>
      <w:tr w:rsidR="00402FF3" w14:paraId="0582E449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326027F7" w14:textId="488433AD" w:rsidR="00B750A9" w:rsidRDefault="000959B5" w:rsidP="00E95A6B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 w:rsidR="00AD25AD">
              <w:rPr>
                <w:noProof/>
              </w:rPr>
              <w:t>C</w:t>
            </w:r>
            <w:r w:rsidR="00E95A6B">
              <w:rPr>
                <w:noProof/>
              </w:rPr>
              <w:t>PlusPlus.com</w:t>
            </w:r>
            <w:bookmarkStart w:id="7" w:name="_GoBack"/>
            <w:bookmarkEnd w:id="7"/>
            <w:r>
              <w:fldChar w:fldCharType="end"/>
            </w:r>
            <w:bookmarkEnd w:id="6"/>
          </w:p>
        </w:tc>
        <w:tc>
          <w:tcPr>
            <w:tcW w:w="5015" w:type="dxa"/>
            <w:vAlign w:val="center"/>
          </w:tcPr>
          <w:p w14:paraId="2DEA0307" w14:textId="665F1DC4" w:rsidR="00B750A9" w:rsidRDefault="000959B5" w:rsidP="00E95A6B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AD25AD">
              <w:rPr>
                <w:noProof/>
              </w:rPr>
              <w:t>Misc. syntax</w:t>
            </w:r>
            <w:r>
              <w:fldChar w:fldCharType="end"/>
            </w:r>
            <w:bookmarkEnd w:id="8"/>
          </w:p>
        </w:tc>
      </w:tr>
      <w:tr w:rsidR="00402FF3" w14:paraId="6699CA96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097C759A" w14:textId="77777777" w:rsidR="00B750A9" w:rsidRDefault="000959B5" w:rsidP="00B750A9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015" w:type="dxa"/>
            <w:vAlign w:val="center"/>
          </w:tcPr>
          <w:p w14:paraId="06B84773" w14:textId="77777777" w:rsidR="00B750A9" w:rsidRDefault="000959B5" w:rsidP="00B750A9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02FF3" w14:paraId="4F3FF312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34FDC518" w14:textId="77777777" w:rsidR="00B750A9" w:rsidRDefault="000959B5" w:rsidP="00B750A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015" w:type="dxa"/>
            <w:vAlign w:val="center"/>
          </w:tcPr>
          <w:p w14:paraId="067EF314" w14:textId="77777777" w:rsidR="00B750A9" w:rsidRDefault="000959B5" w:rsidP="00B750A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02FF3" w14:paraId="779BAA43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635CEB34" w14:textId="77777777" w:rsidR="00B750A9" w:rsidRDefault="000959B5" w:rsidP="00B750A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015" w:type="dxa"/>
            <w:vAlign w:val="center"/>
          </w:tcPr>
          <w:p w14:paraId="7EB818C8" w14:textId="77777777" w:rsidR="00B750A9" w:rsidRDefault="000959B5" w:rsidP="00B750A9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02FF3" w14:paraId="2FC547D1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29DFC50D" w14:textId="77777777" w:rsidR="00130D67" w:rsidRDefault="000959B5" w:rsidP="00B750A9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015" w:type="dxa"/>
            <w:vAlign w:val="center"/>
          </w:tcPr>
          <w:p w14:paraId="08974F2E" w14:textId="77777777" w:rsidR="00130D67" w:rsidRDefault="000959B5" w:rsidP="00B750A9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02FF3" w14:paraId="0BEB1A6B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3E60E7EE" w14:textId="77777777" w:rsidR="00130D67" w:rsidRDefault="000959B5" w:rsidP="00B750A9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015" w:type="dxa"/>
            <w:vAlign w:val="center"/>
          </w:tcPr>
          <w:p w14:paraId="26AE687C" w14:textId="77777777" w:rsidR="00130D67" w:rsidRDefault="000959B5" w:rsidP="00B750A9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02FF3" w14:paraId="507898FB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55612548" w14:textId="5F1E49E4" w:rsidR="00032561" w:rsidRPr="00402FF3" w:rsidRDefault="00402FF3" w:rsidP="00B750A9">
            <w:r w:rsidRPr="00402FF3"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2FF3">
              <w:instrText xml:space="preserve"> FORMTEXT </w:instrText>
            </w:r>
            <w:r w:rsidRPr="00402FF3">
              <w:fldChar w:fldCharType="separate"/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fldChar w:fldCharType="end"/>
            </w:r>
          </w:p>
        </w:tc>
        <w:tc>
          <w:tcPr>
            <w:tcW w:w="5015" w:type="dxa"/>
            <w:vAlign w:val="center"/>
          </w:tcPr>
          <w:p w14:paraId="0AE00DA8" w14:textId="361FAFE9" w:rsidR="00032561" w:rsidRPr="00402FF3" w:rsidRDefault="00402FF3" w:rsidP="00B750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91C2CE" w14:textId="77777777" w:rsidR="00B750A9" w:rsidRDefault="00B750A9" w:rsidP="00B750A9"/>
    <w:p w14:paraId="1BEB28B6" w14:textId="77777777" w:rsidR="00536B48" w:rsidRDefault="00536B48" w:rsidP="00A052D3">
      <w:pPr>
        <w:pStyle w:val="ListParagraph"/>
        <w:numPr>
          <w:ilvl w:val="0"/>
          <w:numId w:val="1"/>
        </w:numPr>
        <w:ind w:left="450"/>
      </w:pPr>
      <w:r w:rsidRPr="00911C51">
        <w:rPr>
          <w:b/>
        </w:rPr>
        <w:t xml:space="preserve">You are encouraged to consult </w:t>
      </w:r>
      <w:r w:rsidR="00A052D3" w:rsidRPr="00911C51">
        <w:rPr>
          <w:b/>
        </w:rPr>
        <w:t xml:space="preserve">with </w:t>
      </w:r>
      <w:r w:rsidRPr="00911C51">
        <w:rPr>
          <w:b/>
        </w:rPr>
        <w:t>peers or other resources</w:t>
      </w:r>
      <w:r w:rsidR="00911C51">
        <w:t xml:space="preserve"> ethically</w:t>
      </w:r>
      <w:r w:rsidR="00A052D3">
        <w:t>, without undermining your own learning</w:t>
      </w:r>
      <w:r>
        <w:t>. For instance</w:t>
      </w:r>
      <w:r w:rsidR="00A052D3">
        <w:t>, others may help you to…</w:t>
      </w:r>
    </w:p>
    <w:p w14:paraId="278599B9" w14:textId="77777777" w:rsidR="00536B48" w:rsidRDefault="00A052D3" w:rsidP="00536B48">
      <w:pPr>
        <w:pStyle w:val="ListParagraph"/>
        <w:numPr>
          <w:ilvl w:val="1"/>
          <w:numId w:val="1"/>
        </w:numPr>
      </w:pPr>
      <w:r>
        <w:t>B</w:t>
      </w:r>
      <w:r w:rsidR="00536B48">
        <w:t xml:space="preserve">etter understand </w:t>
      </w:r>
      <w:r w:rsidR="005D617E">
        <w:t>tools, course materials, or the assignment</w:t>
      </w:r>
      <w:r>
        <w:t>,</w:t>
      </w:r>
    </w:p>
    <w:p w14:paraId="4B670C3F" w14:textId="77777777" w:rsidR="00536B48" w:rsidRDefault="00536B48" w:rsidP="00A052D3">
      <w:pPr>
        <w:pStyle w:val="ListParagraph"/>
        <w:numPr>
          <w:ilvl w:val="1"/>
          <w:numId w:val="1"/>
        </w:numPr>
      </w:pPr>
      <w:r>
        <w:t>Discuss problem-solving strategies</w:t>
      </w:r>
      <w:r w:rsidR="00A052D3">
        <w:t>.</w:t>
      </w:r>
    </w:p>
    <w:p w14:paraId="4B4DB603" w14:textId="77777777" w:rsidR="00911C51" w:rsidRDefault="00911C51" w:rsidP="00AB730B">
      <w:pPr>
        <w:pStyle w:val="ListParagraph"/>
        <w:numPr>
          <w:ilvl w:val="0"/>
          <w:numId w:val="1"/>
        </w:numPr>
        <w:ind w:left="450"/>
      </w:pPr>
      <w:r>
        <w:t xml:space="preserve">Unless otherwise specified, you </w:t>
      </w:r>
      <w:r w:rsidRPr="00A052D3">
        <w:rPr>
          <w:b/>
        </w:rPr>
        <w:t>may not</w:t>
      </w:r>
      <w:r w:rsidRPr="00911C51">
        <w:t>…</w:t>
      </w:r>
    </w:p>
    <w:p w14:paraId="7F4C64DB" w14:textId="3FF5188F" w:rsidR="00911C51" w:rsidRDefault="00911C51" w:rsidP="00911C51">
      <w:pPr>
        <w:pStyle w:val="ListParagraph"/>
        <w:numPr>
          <w:ilvl w:val="1"/>
          <w:numId w:val="1"/>
        </w:numPr>
      </w:pPr>
      <w:r>
        <w:t>Collabor</w:t>
      </w:r>
      <w:r w:rsidR="00AB730B">
        <w:t>ate directly on developing code</w:t>
      </w:r>
      <w:r>
        <w:t xml:space="preserve"> or write-ups,</w:t>
      </w:r>
    </w:p>
    <w:p w14:paraId="30C6289C" w14:textId="77777777" w:rsidR="00911C51" w:rsidRDefault="00911C51" w:rsidP="00911C51">
      <w:pPr>
        <w:pStyle w:val="ListParagraph"/>
        <w:numPr>
          <w:ilvl w:val="1"/>
          <w:numId w:val="1"/>
        </w:numPr>
      </w:pPr>
      <w:r>
        <w:t>Turn in someone else’s work as your own.</w:t>
      </w:r>
    </w:p>
    <w:p w14:paraId="3D10B6AC" w14:textId="77777777" w:rsidR="00A052D3" w:rsidRDefault="00A052D3" w:rsidP="00A052D3">
      <w:pPr>
        <w:pStyle w:val="ListParagraph"/>
        <w:numPr>
          <w:ilvl w:val="0"/>
          <w:numId w:val="1"/>
        </w:numPr>
        <w:ind w:left="450"/>
      </w:pPr>
      <w:r w:rsidRPr="00911C51">
        <w:rPr>
          <w:b/>
        </w:rPr>
        <w:t xml:space="preserve">Please cite </w:t>
      </w:r>
      <w:r w:rsidR="00911C51" w:rsidRPr="00911C51">
        <w:rPr>
          <w:b/>
        </w:rPr>
        <w:t>all</w:t>
      </w:r>
      <w:r w:rsidRPr="00911C51">
        <w:rPr>
          <w:b/>
        </w:rPr>
        <w:t xml:space="preserve"> sources of help you have consulted</w:t>
      </w:r>
      <w:r>
        <w:t xml:space="preserve"> and briefly note the impact they had on the development of your solutions.</w:t>
      </w:r>
    </w:p>
    <w:p w14:paraId="453CC1B2" w14:textId="77777777" w:rsidR="00032561" w:rsidRDefault="00911C51" w:rsidP="00032561">
      <w:pPr>
        <w:pStyle w:val="ListParagraph"/>
        <w:numPr>
          <w:ilvl w:val="1"/>
          <w:numId w:val="1"/>
        </w:numPr>
      </w:pPr>
      <w:r>
        <w:t>Yes, even the professor!</w:t>
      </w:r>
    </w:p>
    <w:p w14:paraId="46DFA201" w14:textId="77777777" w:rsidR="00A052D3" w:rsidRPr="00032561" w:rsidRDefault="00A052D3" w:rsidP="00A052D3">
      <w:pPr>
        <w:pStyle w:val="ListParagraph"/>
        <w:numPr>
          <w:ilvl w:val="1"/>
          <w:numId w:val="1"/>
        </w:numPr>
      </w:pPr>
      <w:r w:rsidRPr="00032561">
        <w:t>It is best to fill this sheet ou</w:t>
      </w:r>
      <w:r w:rsidR="00911C51">
        <w:t>t as you go so you don’t forget.</w:t>
      </w:r>
    </w:p>
    <w:p w14:paraId="0C56E020" w14:textId="30182C0A" w:rsidR="00A052D3" w:rsidRPr="00911C51" w:rsidRDefault="00A052D3" w:rsidP="00A052D3">
      <w:pPr>
        <w:pStyle w:val="ListParagraph"/>
        <w:numPr>
          <w:ilvl w:val="0"/>
          <w:numId w:val="1"/>
        </w:numPr>
        <w:ind w:left="450"/>
      </w:pPr>
      <w:r>
        <w:rPr>
          <w:b/>
        </w:rPr>
        <w:t xml:space="preserve">If you are found to </w:t>
      </w:r>
      <w:r w:rsidR="00BB1F5B">
        <w:rPr>
          <w:b/>
        </w:rPr>
        <w:t xml:space="preserve">have </w:t>
      </w:r>
      <w:r>
        <w:rPr>
          <w:b/>
        </w:rPr>
        <w:t>received (or given) inappropriate and un-cited assistance, you will receive a failing grade in the class.</w:t>
      </w:r>
    </w:p>
    <w:p w14:paraId="7BE0E458" w14:textId="617E38E9" w:rsidR="00911C51" w:rsidRDefault="00911C51" w:rsidP="00911C51">
      <w:pPr>
        <w:pStyle w:val="ListParagraph"/>
        <w:numPr>
          <w:ilvl w:val="1"/>
          <w:numId w:val="1"/>
        </w:numPr>
      </w:pPr>
      <w:r>
        <w:t>If you</w:t>
      </w:r>
      <w:r w:rsidR="00546D90">
        <w:t xml:space="preserve"> are unsure about a source or have questions, come see me!</w:t>
      </w:r>
    </w:p>
    <w:p w14:paraId="7DA4F110" w14:textId="77777777" w:rsidR="00422BEC" w:rsidRDefault="00422BEC" w:rsidP="00130D67"/>
    <w:p w14:paraId="3BC0DEA3" w14:textId="77777777" w:rsidR="00422BEC" w:rsidRDefault="00422BEC" w:rsidP="00130D67">
      <w:r>
        <w:rPr>
          <w:i/>
        </w:rPr>
        <w:t>I affirm that the above is an accurate description of aid I received on this assignment.</w:t>
      </w:r>
    </w:p>
    <w:p w14:paraId="7129D560" w14:textId="77777777" w:rsidR="00422BEC" w:rsidRDefault="00422BEC" w:rsidP="00130D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18"/>
        <w:gridCol w:w="5678"/>
      </w:tblGrid>
      <w:tr w:rsidR="005D617E" w14:paraId="458E8C9E" w14:textId="77777777" w:rsidTr="00402FF3">
        <w:trPr>
          <w:trHeight w:val="301"/>
        </w:trPr>
        <w:tc>
          <w:tcPr>
            <w:tcW w:w="2718" w:type="dxa"/>
          </w:tcPr>
          <w:p w14:paraId="6CEBAC9F" w14:textId="77777777" w:rsidR="00D32D11" w:rsidRDefault="00D32D11" w:rsidP="00130D67">
            <w:r>
              <w:t>Sign or type your name: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284A4D91" w14:textId="2639F0FA" w:rsidR="00D32D11" w:rsidRDefault="00402FF3" w:rsidP="0039771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7716">
              <w:rPr>
                <w:noProof/>
              </w:rPr>
              <w:t>Eric Andrews</w:t>
            </w:r>
            <w:r>
              <w:fldChar w:fldCharType="end"/>
            </w:r>
          </w:p>
        </w:tc>
      </w:tr>
    </w:tbl>
    <w:p w14:paraId="08B5542E" w14:textId="77777777" w:rsidR="00422BEC" w:rsidRPr="00422BEC" w:rsidRDefault="00422BEC" w:rsidP="00536B48"/>
    <w:sectPr w:rsidR="00422BEC" w:rsidRPr="00422BEC" w:rsidSect="00B750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21AA8"/>
    <w:multiLevelType w:val="hybridMultilevel"/>
    <w:tmpl w:val="BF20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A9"/>
    <w:rsid w:val="00032561"/>
    <w:rsid w:val="000959B5"/>
    <w:rsid w:val="00130D67"/>
    <w:rsid w:val="00397716"/>
    <w:rsid w:val="003B6F3A"/>
    <w:rsid w:val="00402FF3"/>
    <w:rsid w:val="00422BEC"/>
    <w:rsid w:val="00536B48"/>
    <w:rsid w:val="00546D90"/>
    <w:rsid w:val="00560452"/>
    <w:rsid w:val="005D617E"/>
    <w:rsid w:val="007503AB"/>
    <w:rsid w:val="00911C51"/>
    <w:rsid w:val="00A052D3"/>
    <w:rsid w:val="00AB730B"/>
    <w:rsid w:val="00AD25AD"/>
    <w:rsid w:val="00B750A9"/>
    <w:rsid w:val="00BB1F5B"/>
    <w:rsid w:val="00C3381F"/>
    <w:rsid w:val="00CD6BE9"/>
    <w:rsid w:val="00D32D11"/>
    <w:rsid w:val="00D33F04"/>
    <w:rsid w:val="00DB0857"/>
    <w:rsid w:val="00DE3837"/>
    <w:rsid w:val="00E676CA"/>
    <w:rsid w:val="00E95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D5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2883-C68A-BB41-AE7D-9FF376F8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alvitie</dc:creator>
  <cp:keywords/>
  <cp:lastModifiedBy>Microsoft Office User</cp:lastModifiedBy>
  <cp:revision>7</cp:revision>
  <dcterms:created xsi:type="dcterms:W3CDTF">2014-08-27T20:49:00Z</dcterms:created>
  <dcterms:modified xsi:type="dcterms:W3CDTF">2017-10-03T19:08:00Z</dcterms:modified>
</cp:coreProperties>
</file>